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42CA" w14:textId="2DD16D17" w:rsidR="00043ECB" w:rsidRPr="00043ECB" w:rsidRDefault="00043ECB" w:rsidP="005D14D9">
      <w:pPr>
        <w:spacing w:after="0"/>
        <w:jc w:val="center"/>
        <w:rPr>
          <w:b/>
          <w:noProof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43ECB">
        <w:rPr>
          <w:b/>
          <w:noProof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atiot County Fair For Youth’s First Annual</w:t>
      </w:r>
    </w:p>
    <w:p w14:paraId="7AABD9F9" w14:textId="7F7376AC" w:rsidR="005D14D9" w:rsidRDefault="00043ECB" w:rsidP="005D14D9">
      <w:pPr>
        <w:spacing w:after="0"/>
        <w:jc w:val="center"/>
        <w:rPr>
          <w:b/>
          <w:color w:val="262626" w:themeColor="text1" w:themeTint="D9"/>
          <w:sz w:val="90"/>
          <w:szCs w:val="9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43ECB">
        <w:rPr>
          <w:b/>
          <w:color w:val="262626" w:themeColor="text1" w:themeTint="D9"/>
          <w:sz w:val="90"/>
          <w:szCs w:val="9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Youth Deer Fest</w:t>
      </w:r>
    </w:p>
    <w:p w14:paraId="1D50463D" w14:textId="7458460A" w:rsidR="005D14D9" w:rsidRPr="005D14D9" w:rsidRDefault="00043ECB" w:rsidP="005D14D9">
      <w:pPr>
        <w:spacing w:after="0"/>
        <w:jc w:val="center"/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D14D9">
        <w:rPr>
          <w:b/>
          <w:noProof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CFA5129" wp14:editId="56141361">
                <wp:simplePos x="0" y="0"/>
                <wp:positionH relativeFrom="column">
                  <wp:posOffset>929220</wp:posOffset>
                </wp:positionH>
                <wp:positionV relativeFrom="paragraph">
                  <wp:posOffset>-1000365</wp:posOffset>
                </wp:positionV>
                <wp:extent cx="3960" cy="360"/>
                <wp:effectExtent l="57150" t="38100" r="5334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AE80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72.45pt;margin-top:-79.45pt;width:1.7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">
                <v:imagedata r:id="rId8" o:title=""/>
              </v:shape>
            </w:pict>
          </mc:Fallback>
        </mc:AlternateContent>
      </w:r>
      <w:r w:rsidRPr="005D14D9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ptember 12</w:t>
      </w:r>
      <w:r w:rsidRPr="005D14D9">
        <w:rPr>
          <w:b/>
          <w:color w:val="262626" w:themeColor="text1" w:themeTint="D9"/>
          <w:sz w:val="48"/>
          <w:szCs w:val="48"/>
          <w:vertAlign w:val="superscri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</w:p>
    <w:p w14:paraId="16D760B1" w14:textId="66F4DB7F" w:rsidR="005D14D9" w:rsidRPr="005D14D9" w:rsidRDefault="005D14D9" w:rsidP="005D14D9">
      <w:pPr>
        <w:spacing w:after="0"/>
        <w:jc w:val="center"/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D14D9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5:00 </w:t>
      </w:r>
      <w:r w:rsidR="00534D8D" w:rsidRPr="005D14D9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.m.</w:t>
      </w:r>
      <w:r w:rsidRPr="005D14D9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</w:t>
      </w:r>
      <w:r w:rsidR="00534D8D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5D14D9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="007811B4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00</w:t>
      </w:r>
      <w:r w:rsidRPr="005D14D9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34D8D" w:rsidRPr="005D14D9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.m.</w:t>
      </w:r>
    </w:p>
    <w:p w14:paraId="5B6B7391" w14:textId="0D4FCA4C" w:rsidR="00537B3D" w:rsidRDefault="002B4B02" w:rsidP="005D14D9">
      <w:pPr>
        <w:spacing w:after="0"/>
        <w:jc w:val="center"/>
        <w:rPr>
          <w:b/>
          <w:color w:val="262626" w:themeColor="text1" w:themeTint="D9"/>
          <w:sz w:val="72"/>
          <w:szCs w:val="72"/>
          <w:vertAlign w:val="superscri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DB3185E" wp14:editId="170DBDA9">
                <wp:simplePos x="0" y="0"/>
                <wp:positionH relativeFrom="margin">
                  <wp:posOffset>-819150</wp:posOffset>
                </wp:positionH>
                <wp:positionV relativeFrom="paragraph">
                  <wp:posOffset>705484</wp:posOffset>
                </wp:positionV>
                <wp:extent cx="3429000" cy="2981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98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8B601" w14:textId="1E67F9A4" w:rsidR="007A5D1D" w:rsidRPr="00D17ED1" w:rsidRDefault="007A5D1D" w:rsidP="005D14D9">
                            <w:pPr>
                              <w:spacing w:after="0"/>
                              <w:rPr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ED1">
                              <w:rPr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ffle </w:t>
                            </w:r>
                            <w:r w:rsidR="00223182" w:rsidRPr="00D17ED1">
                              <w:rPr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D17ED1">
                              <w:rPr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wing for:</w:t>
                            </w:r>
                          </w:p>
                          <w:p w14:paraId="694B21B9" w14:textId="051C5CD5" w:rsidR="007A5D1D" w:rsidRDefault="005D14D9" w:rsidP="005D14D9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811B4">
                              <w:rPr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t>*</w:t>
                            </w:r>
                            <w:r w:rsidR="00520D01">
                              <w:rPr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t>.22 Winchester Wildcat</w:t>
                            </w:r>
                          </w:p>
                          <w:p w14:paraId="2C220037" w14:textId="2DE8A85A" w:rsidR="00520D01" w:rsidRPr="00520D01" w:rsidRDefault="00520D01" w:rsidP="005D14D9">
                            <w:pPr>
                              <w:spacing w:after="0"/>
                              <w:rPr>
                                <w:noProof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</w:rPr>
                              <w:t xml:space="preserve">  </w:t>
                            </w:r>
                            <w:r w:rsidRPr="00520D01">
                              <w:rPr>
                                <w:noProof/>
                                <w:color w:val="0070C0"/>
                              </w:rPr>
                              <w:t xml:space="preserve">Donated by </w:t>
                            </w:r>
                            <w:r w:rsidRPr="00520D01">
                              <w:rPr>
                                <w:b/>
                                <w:bCs/>
                                <w:noProof/>
                                <w:color w:val="0070C0"/>
                              </w:rPr>
                              <w:t>GoldStar Outdoors</w:t>
                            </w:r>
                          </w:p>
                          <w:p w14:paraId="02599C7D" w14:textId="1BD51CF8" w:rsidR="007A5D1D" w:rsidRDefault="005D14D9" w:rsidP="005D14D9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811B4">
                              <w:rPr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t>*</w:t>
                            </w:r>
                            <w:r w:rsidR="007A5D1D" w:rsidRPr="007811B4">
                              <w:rPr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t>European Mount</w:t>
                            </w:r>
                          </w:p>
                          <w:p w14:paraId="59C52418" w14:textId="7264261E" w:rsidR="005F1995" w:rsidRPr="005F1995" w:rsidRDefault="005F1995" w:rsidP="005D14D9">
                            <w:pPr>
                              <w:spacing w:after="0"/>
                              <w:rPr>
                                <w:noProof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</w:rPr>
                              <w:t xml:space="preserve">  </w:t>
                            </w:r>
                            <w:r w:rsidRPr="005F1995">
                              <w:rPr>
                                <w:noProof/>
                                <w:color w:val="0070C0"/>
                              </w:rPr>
                              <w:t xml:space="preserve">Donated by </w:t>
                            </w:r>
                            <w:r w:rsidRPr="00520D01">
                              <w:rPr>
                                <w:b/>
                                <w:bCs/>
                                <w:noProof/>
                                <w:color w:val="0070C0"/>
                              </w:rPr>
                              <w:t>The Trophy Room</w:t>
                            </w:r>
                          </w:p>
                          <w:p w14:paraId="01344E9B" w14:textId="4B375253" w:rsidR="0091190A" w:rsidRDefault="005D14D9" w:rsidP="005D14D9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811B4">
                              <w:rPr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t>*</w:t>
                            </w:r>
                            <w:r w:rsidR="007A5D1D" w:rsidRPr="007811B4">
                              <w:rPr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t>Gift Certificate for a Deer Processi</w:t>
                            </w:r>
                            <w:r w:rsidR="008E0DBE" w:rsidRPr="007811B4">
                              <w:rPr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t>n</w:t>
                            </w:r>
                            <w:r w:rsidR="0091190A">
                              <w:rPr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  <w:p w14:paraId="245E13EB" w14:textId="77C04D98" w:rsidR="0091190A" w:rsidRPr="002B4B02" w:rsidRDefault="0091190A" w:rsidP="005D14D9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B4B02">
                              <w:rPr>
                                <w:noProof/>
                                <w:color w:val="0070C0"/>
                              </w:rPr>
                              <w:t xml:space="preserve">Donated by </w:t>
                            </w:r>
                            <w:r w:rsidRPr="002B4B02">
                              <w:rPr>
                                <w:b/>
                                <w:bCs/>
                                <w:noProof/>
                                <w:color w:val="0070C0"/>
                              </w:rPr>
                              <w:t>Siler</w:t>
                            </w:r>
                            <w:r w:rsidR="002B4B02" w:rsidRPr="002B4B02">
                              <w:rPr>
                                <w:b/>
                                <w:bCs/>
                                <w:noProof/>
                                <w:color w:val="0070C0"/>
                              </w:rPr>
                              <w:t>’</w:t>
                            </w:r>
                            <w:r w:rsidRPr="002B4B02">
                              <w:rPr>
                                <w:b/>
                                <w:bCs/>
                                <w:noProof/>
                                <w:color w:val="0070C0"/>
                              </w:rPr>
                              <w:t>s</w:t>
                            </w:r>
                            <w:r w:rsidR="002B4B02" w:rsidRPr="002B4B02">
                              <w:rPr>
                                <w:b/>
                                <w:bCs/>
                                <w:noProof/>
                                <w:color w:val="0070C0"/>
                              </w:rPr>
                              <w:t xml:space="preserve"> Market</w:t>
                            </w:r>
                          </w:p>
                          <w:p w14:paraId="4B6C7A7E" w14:textId="05F89E97" w:rsidR="00520D01" w:rsidRDefault="00520D01" w:rsidP="005D14D9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t>*$100 Gift Certificate to GoldStar Outdoors</w:t>
                            </w:r>
                          </w:p>
                          <w:p w14:paraId="0EE1C5CF" w14:textId="35C23993" w:rsidR="00520D01" w:rsidRPr="00520D01" w:rsidRDefault="00520D01" w:rsidP="005D14D9">
                            <w:pPr>
                              <w:spacing w:after="0"/>
                              <w:rPr>
                                <w:noProof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</w:rPr>
                              <w:t xml:space="preserve">  Donated by </w:t>
                            </w:r>
                            <w:r w:rsidRPr="00520D01">
                              <w:rPr>
                                <w:b/>
                                <w:bCs/>
                                <w:noProof/>
                                <w:color w:val="0070C0"/>
                              </w:rPr>
                              <w:t>Efaw Builders</w:t>
                            </w:r>
                          </w:p>
                          <w:p w14:paraId="043E663B" w14:textId="77777777" w:rsidR="008E0DBE" w:rsidRPr="00630383" w:rsidRDefault="008E0DBE" w:rsidP="00630383">
                            <w:pPr>
                              <w:spacing w:after="0"/>
                              <w:ind w:left="1440" w:firstLine="720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188B0F32" w14:textId="26DD2027" w:rsidR="00630383" w:rsidRPr="00F53373" w:rsidRDefault="002C219E" w:rsidP="005D14D9">
                            <w:pPr>
                              <w:spacing w:after="0"/>
                              <w:rPr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3373">
                              <w:rPr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  <w:r w:rsidR="00B236C7" w:rsidRPr="00F53373">
                              <w:rPr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will be 1 for $</w:t>
                            </w:r>
                            <w:r w:rsidR="00A14CFC" w:rsidRPr="00F53373">
                              <w:rPr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 or 3 for $10</w:t>
                            </w:r>
                          </w:p>
                          <w:p w14:paraId="0C273DDB" w14:textId="018D872B" w:rsidR="00B35D1F" w:rsidRPr="00B35D1F" w:rsidRDefault="00B35D1F" w:rsidP="00B35D1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35D1F">
                              <w:rPr>
                                <w:b/>
                                <w:bCs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*Must be present to win*</w:t>
                            </w:r>
                          </w:p>
                          <w:p w14:paraId="1B70F2B9" w14:textId="5C3C3C22" w:rsidR="005D14D9" w:rsidRPr="005D14D9" w:rsidRDefault="005D14D9" w:rsidP="005D14D9">
                            <w:pPr>
                              <w:spacing w:after="0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Proceeds will go to the Gratiot County Fair for 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3185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4.5pt;margin-top:55.55pt;width:270pt;height:234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" filled="f" stroked="f" strokeweight=".5pt">
                <v:textbox>
                  <w:txbxContent>
                    <w:p w14:paraId="5F58B601" w14:textId="1E67F9A4" w:rsidR="007A5D1D" w:rsidRPr="00D17ED1" w:rsidRDefault="007A5D1D" w:rsidP="005D14D9">
                      <w:pPr>
                        <w:spacing w:after="0"/>
                        <w:rPr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7ED1">
                        <w:rPr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ffle </w:t>
                      </w:r>
                      <w:r w:rsidR="00223182" w:rsidRPr="00D17ED1">
                        <w:rPr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D17ED1">
                        <w:rPr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wing for:</w:t>
                      </w:r>
                    </w:p>
                    <w:p w14:paraId="694B21B9" w14:textId="051C5CD5" w:rsidR="007A5D1D" w:rsidRDefault="005D14D9" w:rsidP="005D14D9">
                      <w:pPr>
                        <w:spacing w:after="0"/>
                        <w:rPr>
                          <w:b/>
                          <w:bCs/>
                          <w:noProof/>
                          <w:color w:val="0070C0"/>
                          <w:sz w:val="28"/>
                          <w:szCs w:val="28"/>
                        </w:rPr>
                      </w:pPr>
                      <w:r w:rsidRPr="007811B4">
                        <w:rPr>
                          <w:b/>
                          <w:bCs/>
                          <w:noProof/>
                          <w:color w:val="0070C0"/>
                          <w:sz w:val="28"/>
                          <w:szCs w:val="28"/>
                        </w:rPr>
                        <w:t>*</w:t>
                      </w:r>
                      <w:r w:rsidR="00520D01">
                        <w:rPr>
                          <w:b/>
                          <w:bCs/>
                          <w:noProof/>
                          <w:color w:val="0070C0"/>
                          <w:sz w:val="28"/>
                          <w:szCs w:val="28"/>
                        </w:rPr>
                        <w:t>.22 Winchester Wildcat</w:t>
                      </w:r>
                    </w:p>
                    <w:p w14:paraId="2C220037" w14:textId="2DE8A85A" w:rsidR="00520D01" w:rsidRPr="00520D01" w:rsidRDefault="00520D01" w:rsidP="005D14D9">
                      <w:pPr>
                        <w:spacing w:after="0"/>
                        <w:rPr>
                          <w:noProof/>
                          <w:color w:val="0070C0"/>
                        </w:rPr>
                      </w:pPr>
                      <w:r>
                        <w:rPr>
                          <w:noProof/>
                          <w:color w:val="0070C0"/>
                        </w:rPr>
                        <w:t xml:space="preserve">  </w:t>
                      </w:r>
                      <w:r w:rsidRPr="00520D01">
                        <w:rPr>
                          <w:noProof/>
                          <w:color w:val="0070C0"/>
                        </w:rPr>
                        <w:t xml:space="preserve">Donated by </w:t>
                      </w:r>
                      <w:r w:rsidRPr="00520D01">
                        <w:rPr>
                          <w:b/>
                          <w:bCs/>
                          <w:noProof/>
                          <w:color w:val="0070C0"/>
                        </w:rPr>
                        <w:t>GoldStar Outdoors</w:t>
                      </w:r>
                    </w:p>
                    <w:p w14:paraId="02599C7D" w14:textId="1BD51CF8" w:rsidR="007A5D1D" w:rsidRDefault="005D14D9" w:rsidP="005D14D9">
                      <w:pPr>
                        <w:spacing w:after="0"/>
                        <w:rPr>
                          <w:b/>
                          <w:bCs/>
                          <w:noProof/>
                          <w:color w:val="0070C0"/>
                          <w:sz w:val="28"/>
                          <w:szCs w:val="28"/>
                        </w:rPr>
                      </w:pPr>
                      <w:r w:rsidRPr="007811B4">
                        <w:rPr>
                          <w:b/>
                          <w:bCs/>
                          <w:noProof/>
                          <w:color w:val="0070C0"/>
                          <w:sz w:val="28"/>
                          <w:szCs w:val="28"/>
                        </w:rPr>
                        <w:t>*</w:t>
                      </w:r>
                      <w:r w:rsidR="007A5D1D" w:rsidRPr="007811B4">
                        <w:rPr>
                          <w:b/>
                          <w:bCs/>
                          <w:noProof/>
                          <w:color w:val="0070C0"/>
                          <w:sz w:val="28"/>
                          <w:szCs w:val="28"/>
                        </w:rPr>
                        <w:t>European Mount</w:t>
                      </w:r>
                    </w:p>
                    <w:p w14:paraId="59C52418" w14:textId="7264261E" w:rsidR="005F1995" w:rsidRPr="005F1995" w:rsidRDefault="005F1995" w:rsidP="005D14D9">
                      <w:pPr>
                        <w:spacing w:after="0"/>
                        <w:rPr>
                          <w:noProof/>
                          <w:color w:val="0070C0"/>
                        </w:rPr>
                      </w:pPr>
                      <w:r>
                        <w:rPr>
                          <w:noProof/>
                          <w:color w:val="0070C0"/>
                        </w:rPr>
                        <w:t xml:space="preserve">  </w:t>
                      </w:r>
                      <w:r w:rsidRPr="005F1995">
                        <w:rPr>
                          <w:noProof/>
                          <w:color w:val="0070C0"/>
                        </w:rPr>
                        <w:t xml:space="preserve">Donated by </w:t>
                      </w:r>
                      <w:r w:rsidRPr="00520D01">
                        <w:rPr>
                          <w:b/>
                          <w:bCs/>
                          <w:noProof/>
                          <w:color w:val="0070C0"/>
                        </w:rPr>
                        <w:t>The Trophy Room</w:t>
                      </w:r>
                    </w:p>
                    <w:p w14:paraId="01344E9B" w14:textId="4B375253" w:rsidR="0091190A" w:rsidRDefault="005D14D9" w:rsidP="005D14D9">
                      <w:pPr>
                        <w:spacing w:after="0"/>
                        <w:rPr>
                          <w:b/>
                          <w:bCs/>
                          <w:noProof/>
                          <w:color w:val="0070C0"/>
                          <w:sz w:val="28"/>
                          <w:szCs w:val="28"/>
                        </w:rPr>
                      </w:pPr>
                      <w:r w:rsidRPr="007811B4">
                        <w:rPr>
                          <w:b/>
                          <w:bCs/>
                          <w:noProof/>
                          <w:color w:val="0070C0"/>
                          <w:sz w:val="28"/>
                          <w:szCs w:val="28"/>
                        </w:rPr>
                        <w:t>*</w:t>
                      </w:r>
                      <w:r w:rsidR="007A5D1D" w:rsidRPr="007811B4">
                        <w:rPr>
                          <w:b/>
                          <w:bCs/>
                          <w:noProof/>
                          <w:color w:val="0070C0"/>
                          <w:sz w:val="28"/>
                          <w:szCs w:val="28"/>
                        </w:rPr>
                        <w:t>Gift Certificate for a Deer Processi</w:t>
                      </w:r>
                      <w:r w:rsidR="008E0DBE" w:rsidRPr="007811B4">
                        <w:rPr>
                          <w:b/>
                          <w:bCs/>
                          <w:noProof/>
                          <w:color w:val="0070C0"/>
                          <w:sz w:val="28"/>
                          <w:szCs w:val="28"/>
                        </w:rPr>
                        <w:t>n</w:t>
                      </w:r>
                      <w:r w:rsidR="0091190A">
                        <w:rPr>
                          <w:b/>
                          <w:bCs/>
                          <w:noProof/>
                          <w:color w:val="0070C0"/>
                          <w:sz w:val="28"/>
                          <w:szCs w:val="28"/>
                        </w:rPr>
                        <w:t>g</w:t>
                      </w:r>
                    </w:p>
                    <w:p w14:paraId="245E13EB" w14:textId="77C04D98" w:rsidR="0091190A" w:rsidRPr="002B4B02" w:rsidRDefault="0091190A" w:rsidP="005D14D9">
                      <w:pPr>
                        <w:spacing w:after="0"/>
                        <w:rPr>
                          <w:b/>
                          <w:bCs/>
                          <w:noProof/>
                          <w:color w:val="0070C0"/>
                        </w:rPr>
                      </w:pPr>
                      <w:r>
                        <w:rPr>
                          <w:b/>
                          <w:bCs/>
                          <w:noProof/>
                          <w:color w:val="0070C0"/>
                          <w:sz w:val="28"/>
                          <w:szCs w:val="28"/>
                        </w:rPr>
                        <w:t xml:space="preserve">  </w:t>
                      </w:r>
                      <w:r w:rsidRPr="002B4B02">
                        <w:rPr>
                          <w:noProof/>
                          <w:color w:val="0070C0"/>
                        </w:rPr>
                        <w:t xml:space="preserve">Donated by </w:t>
                      </w:r>
                      <w:r w:rsidRPr="002B4B02">
                        <w:rPr>
                          <w:b/>
                          <w:bCs/>
                          <w:noProof/>
                          <w:color w:val="0070C0"/>
                        </w:rPr>
                        <w:t>Siler</w:t>
                      </w:r>
                      <w:r w:rsidR="002B4B02" w:rsidRPr="002B4B02">
                        <w:rPr>
                          <w:b/>
                          <w:bCs/>
                          <w:noProof/>
                          <w:color w:val="0070C0"/>
                        </w:rPr>
                        <w:t>’</w:t>
                      </w:r>
                      <w:r w:rsidRPr="002B4B02">
                        <w:rPr>
                          <w:b/>
                          <w:bCs/>
                          <w:noProof/>
                          <w:color w:val="0070C0"/>
                        </w:rPr>
                        <w:t>s</w:t>
                      </w:r>
                      <w:r w:rsidR="002B4B02" w:rsidRPr="002B4B02">
                        <w:rPr>
                          <w:b/>
                          <w:bCs/>
                          <w:noProof/>
                          <w:color w:val="0070C0"/>
                        </w:rPr>
                        <w:t xml:space="preserve"> Market</w:t>
                      </w:r>
                    </w:p>
                    <w:p w14:paraId="4B6C7A7E" w14:textId="05F89E97" w:rsidR="00520D01" w:rsidRDefault="00520D01" w:rsidP="005D14D9">
                      <w:pPr>
                        <w:spacing w:after="0"/>
                        <w:rPr>
                          <w:b/>
                          <w:bCs/>
                          <w:noProof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0070C0"/>
                          <w:sz w:val="28"/>
                          <w:szCs w:val="28"/>
                        </w:rPr>
                        <w:t>*$100 Gift Certificate to GoldStar Outdoors</w:t>
                      </w:r>
                    </w:p>
                    <w:p w14:paraId="0EE1C5CF" w14:textId="35C23993" w:rsidR="00520D01" w:rsidRPr="00520D01" w:rsidRDefault="00520D01" w:rsidP="005D14D9">
                      <w:pPr>
                        <w:spacing w:after="0"/>
                        <w:rPr>
                          <w:noProof/>
                          <w:color w:val="0070C0"/>
                        </w:rPr>
                      </w:pPr>
                      <w:r>
                        <w:rPr>
                          <w:noProof/>
                          <w:color w:val="0070C0"/>
                        </w:rPr>
                        <w:t xml:space="preserve">  Donated by </w:t>
                      </w:r>
                      <w:r w:rsidRPr="00520D01">
                        <w:rPr>
                          <w:b/>
                          <w:bCs/>
                          <w:noProof/>
                          <w:color w:val="0070C0"/>
                        </w:rPr>
                        <w:t>Efaw Builders</w:t>
                      </w:r>
                    </w:p>
                    <w:p w14:paraId="043E663B" w14:textId="77777777" w:rsidR="008E0DBE" w:rsidRPr="00630383" w:rsidRDefault="008E0DBE" w:rsidP="00630383">
                      <w:pPr>
                        <w:spacing w:after="0"/>
                        <w:ind w:left="1440" w:firstLine="720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188B0F32" w14:textId="26DD2027" w:rsidR="00630383" w:rsidRPr="00F53373" w:rsidRDefault="002C219E" w:rsidP="005D14D9">
                      <w:pPr>
                        <w:spacing w:after="0"/>
                        <w:rPr>
                          <w:bCs/>
                          <w:color w:val="4472C4" w:themeColor="accent1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3373">
                        <w:rPr>
                          <w:bCs/>
                          <w:color w:val="4472C4" w:themeColor="accent1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ffle ticket</w:t>
                      </w:r>
                      <w:r w:rsidR="00B236C7" w:rsidRPr="00F53373">
                        <w:rPr>
                          <w:bCs/>
                          <w:color w:val="4472C4" w:themeColor="accent1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will be 1 for $</w:t>
                      </w:r>
                      <w:r w:rsidR="00A14CFC" w:rsidRPr="00F53373">
                        <w:rPr>
                          <w:bCs/>
                          <w:color w:val="4472C4" w:themeColor="accent1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 or 3 for $10</w:t>
                      </w:r>
                    </w:p>
                    <w:p w14:paraId="0C273DDB" w14:textId="018D872B" w:rsidR="00B35D1F" w:rsidRPr="00B35D1F" w:rsidRDefault="00B35D1F" w:rsidP="00B35D1F">
                      <w:pPr>
                        <w:spacing w:after="0"/>
                        <w:jc w:val="center"/>
                        <w:rPr>
                          <w:b/>
                          <w:bCs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35D1F">
                        <w:rPr>
                          <w:b/>
                          <w:bCs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*Must be present to win*</w:t>
                      </w:r>
                    </w:p>
                    <w:p w14:paraId="1B70F2B9" w14:textId="5C3C3C22" w:rsidR="005D14D9" w:rsidRPr="005D14D9" w:rsidRDefault="005D14D9" w:rsidP="005D14D9">
                      <w:pPr>
                        <w:spacing w:after="0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Proceeds will go to the Gratiot County Fair for You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B3D">
        <w:rPr>
          <w:b/>
          <w:color w:val="262626" w:themeColor="text1" w:themeTint="D9"/>
          <w:sz w:val="72"/>
          <w:szCs w:val="72"/>
          <w:vertAlign w:val="superscri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oneer Pavilion at Alma Fairgrounds</w:t>
      </w:r>
    </w:p>
    <w:p w14:paraId="4D33A51C" w14:textId="010E6C7B" w:rsidR="00FE0389" w:rsidRDefault="002D5E4C" w:rsidP="00C737A9">
      <w:pPr>
        <w:spacing w:after="0"/>
        <w:ind w:left="216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D36497" wp14:editId="20A2D1E9">
                <wp:simplePos x="0" y="0"/>
                <wp:positionH relativeFrom="page">
                  <wp:posOffset>4848225</wp:posOffset>
                </wp:positionH>
                <wp:positionV relativeFrom="paragraph">
                  <wp:posOffset>66675</wp:posOffset>
                </wp:positionV>
                <wp:extent cx="2857500" cy="1371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A65C" w14:textId="77777777" w:rsidR="007811B4" w:rsidRPr="007811B4" w:rsidRDefault="00A461F8">
                            <w:pP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1B4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ing a picture of your deer</w:t>
                            </w:r>
                            <w:r w:rsidR="002E7E17" w:rsidRPr="007811B4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7811B4" w:rsidRPr="007811B4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tlers</w:t>
                            </w:r>
                            <w:r w:rsidR="002E7E17" w:rsidRPr="007811B4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rom your deer or</w:t>
                            </w:r>
                            <w:r w:rsidRPr="007811B4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our actual deer and come share your hunting stories.  </w:t>
                            </w:r>
                          </w:p>
                          <w:p w14:paraId="68FC99EA" w14:textId="77777777" w:rsidR="00042CC0" w:rsidRDefault="00042C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6497" id="Text Box 2" o:spid="_x0000_s1027" type="#_x0000_t202" style="position:absolute;left:0;text-align:left;margin-left:381.75pt;margin-top:5.25pt;width:225pt;height:10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" filled="f" stroked="f">
                <v:textbox>
                  <w:txbxContent>
                    <w:p w14:paraId="2BD7A65C" w14:textId="77777777" w:rsidR="007811B4" w:rsidRPr="007811B4" w:rsidRDefault="00A461F8">
                      <w:pPr>
                        <w:rPr>
                          <w:b/>
                          <w:color w:val="262626" w:themeColor="text1" w:themeTint="D9"/>
                          <w:sz w:val="36"/>
                          <w:szCs w:val="3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11B4">
                        <w:rPr>
                          <w:b/>
                          <w:color w:val="262626" w:themeColor="text1" w:themeTint="D9"/>
                          <w:sz w:val="36"/>
                          <w:szCs w:val="3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ing a picture of your deer</w:t>
                      </w:r>
                      <w:r w:rsidR="002E7E17" w:rsidRPr="007811B4">
                        <w:rPr>
                          <w:b/>
                          <w:color w:val="262626" w:themeColor="text1" w:themeTint="D9"/>
                          <w:sz w:val="36"/>
                          <w:szCs w:val="3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7811B4" w:rsidRPr="007811B4">
                        <w:rPr>
                          <w:b/>
                          <w:color w:val="262626" w:themeColor="text1" w:themeTint="D9"/>
                          <w:sz w:val="36"/>
                          <w:szCs w:val="3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tlers</w:t>
                      </w:r>
                      <w:r w:rsidR="002E7E17" w:rsidRPr="007811B4">
                        <w:rPr>
                          <w:b/>
                          <w:color w:val="262626" w:themeColor="text1" w:themeTint="D9"/>
                          <w:sz w:val="36"/>
                          <w:szCs w:val="3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rom your deer or</w:t>
                      </w:r>
                      <w:r w:rsidRPr="007811B4">
                        <w:rPr>
                          <w:b/>
                          <w:color w:val="262626" w:themeColor="text1" w:themeTint="D9"/>
                          <w:sz w:val="36"/>
                          <w:szCs w:val="3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your actual deer and come share your hunting stories.  </w:t>
                      </w:r>
                    </w:p>
                    <w:p w14:paraId="68FC99EA" w14:textId="77777777" w:rsidR="00042CC0" w:rsidRDefault="00042CC0"/>
                  </w:txbxContent>
                </v:textbox>
                <w10:wrap type="square" anchorx="page"/>
              </v:shape>
            </w:pict>
          </mc:Fallback>
        </mc:AlternateContent>
      </w:r>
    </w:p>
    <w:p w14:paraId="50B7B585" w14:textId="6FBD0A27" w:rsidR="00FE0389" w:rsidRDefault="00A57E0B" w:rsidP="00C737A9">
      <w:pPr>
        <w:spacing w:after="0"/>
        <w:ind w:left="216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E664CC" wp14:editId="7D2BD331">
                <wp:simplePos x="0" y="0"/>
                <wp:positionH relativeFrom="column">
                  <wp:posOffset>4164330</wp:posOffset>
                </wp:positionH>
                <wp:positionV relativeFrom="paragraph">
                  <wp:posOffset>1335405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B5745" w14:textId="69030F47" w:rsidR="00A57E0B" w:rsidRPr="00791754" w:rsidRDefault="00A57E0B">
                            <w:pPr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791754">
                              <w:rPr>
                                <w:color w:val="4472C4" w:themeColor="accent1"/>
                              </w:rPr>
                              <w:t xml:space="preserve">All </w:t>
                            </w:r>
                            <w:r w:rsidRPr="008006EE">
                              <w:rPr>
                                <w:b/>
                                <w:bCs/>
                                <w:color w:val="4472C4" w:themeColor="accent1"/>
                              </w:rPr>
                              <w:t>youth participants</w:t>
                            </w:r>
                            <w:r w:rsidRPr="00791754">
                              <w:rPr>
                                <w:color w:val="4472C4" w:themeColor="accent1"/>
                              </w:rPr>
                              <w:t xml:space="preserve"> will be entered into a </w:t>
                            </w:r>
                            <w:r w:rsidRPr="008006EE">
                              <w:rPr>
                                <w:b/>
                                <w:bCs/>
                                <w:color w:val="4472C4" w:themeColor="accent1"/>
                              </w:rPr>
                              <w:t>free raffle</w:t>
                            </w:r>
                            <w:r w:rsidRPr="00791754">
                              <w:rPr>
                                <w:color w:val="4472C4" w:themeColor="accent1"/>
                              </w:rPr>
                              <w:t xml:space="preserve"> for a pair </w:t>
                            </w:r>
                            <w:r w:rsidRPr="00791754">
                              <w:rPr>
                                <w:b/>
                                <w:bCs/>
                                <w:color w:val="4472C4" w:themeColor="accent1"/>
                              </w:rPr>
                              <w:t>of Bushnell 10x42mm binoculars</w:t>
                            </w:r>
                            <w:r w:rsidR="002D2DC9" w:rsidRPr="00791754">
                              <w:rPr>
                                <w:color w:val="4472C4" w:themeColor="accent1"/>
                              </w:rPr>
                              <w:t xml:space="preserve"> donated by </w:t>
                            </w:r>
                            <w:r w:rsidR="002D2DC9" w:rsidRPr="00791754">
                              <w:rPr>
                                <w:b/>
                                <w:bCs/>
                                <w:color w:val="4472C4" w:themeColor="accent1"/>
                              </w:rPr>
                              <w:t>Jay’s Sporting Goo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E664CC" id="_x0000_s1028" type="#_x0000_t202" style="position:absolute;left:0;text-align:left;margin-left:327.9pt;margin-top:105.1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" filled="f" stroked="f">
                <v:textbox style="mso-fit-shape-to-text:t">
                  <w:txbxContent>
                    <w:p w14:paraId="3B3B5745" w14:textId="69030F47" w:rsidR="00A57E0B" w:rsidRPr="00791754" w:rsidRDefault="00A57E0B">
                      <w:pPr>
                        <w:rPr>
                          <w:b/>
                          <w:bCs/>
                          <w:color w:val="4472C4" w:themeColor="accent1"/>
                        </w:rPr>
                      </w:pPr>
                      <w:r w:rsidRPr="00791754">
                        <w:rPr>
                          <w:color w:val="4472C4" w:themeColor="accent1"/>
                        </w:rPr>
                        <w:t xml:space="preserve">All </w:t>
                      </w:r>
                      <w:r w:rsidRPr="008006EE">
                        <w:rPr>
                          <w:b/>
                          <w:bCs/>
                          <w:color w:val="4472C4" w:themeColor="accent1"/>
                        </w:rPr>
                        <w:t>youth participants</w:t>
                      </w:r>
                      <w:r w:rsidRPr="00791754">
                        <w:rPr>
                          <w:color w:val="4472C4" w:themeColor="accent1"/>
                        </w:rPr>
                        <w:t xml:space="preserve"> will be entered into a </w:t>
                      </w:r>
                      <w:r w:rsidRPr="008006EE">
                        <w:rPr>
                          <w:b/>
                          <w:bCs/>
                          <w:color w:val="4472C4" w:themeColor="accent1"/>
                        </w:rPr>
                        <w:t>free raffle</w:t>
                      </w:r>
                      <w:r w:rsidRPr="00791754">
                        <w:rPr>
                          <w:color w:val="4472C4" w:themeColor="accent1"/>
                        </w:rPr>
                        <w:t xml:space="preserve"> for a pair </w:t>
                      </w:r>
                      <w:r w:rsidRPr="00791754">
                        <w:rPr>
                          <w:b/>
                          <w:bCs/>
                          <w:color w:val="4472C4" w:themeColor="accent1"/>
                        </w:rPr>
                        <w:t>of Bushnell 10x42mm binoculars</w:t>
                      </w:r>
                      <w:r w:rsidR="002D2DC9" w:rsidRPr="00791754">
                        <w:rPr>
                          <w:color w:val="4472C4" w:themeColor="accent1"/>
                        </w:rPr>
                        <w:t xml:space="preserve"> donated by </w:t>
                      </w:r>
                      <w:r w:rsidR="002D2DC9" w:rsidRPr="00791754">
                        <w:rPr>
                          <w:b/>
                          <w:bCs/>
                          <w:color w:val="4472C4" w:themeColor="accent1"/>
                        </w:rPr>
                        <w:t>Jay’s Sporting Goo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0F4F">
        <w:rPr>
          <w:noProof/>
        </w:rPr>
        <w:drawing>
          <wp:inline distT="0" distB="0" distL="0" distR="0" wp14:anchorId="1A20835E" wp14:editId="597B1599">
            <wp:extent cx="1964531" cy="2333625"/>
            <wp:effectExtent l="0" t="0" r="0" b="0"/>
            <wp:docPr id="4" name="Picture 4" descr="A close-up of a deer's he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deer's head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780" cy="234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B87E" w14:textId="0BB1A649" w:rsidR="00FE0389" w:rsidRDefault="00FE0389" w:rsidP="00C737A9">
      <w:pPr>
        <w:spacing w:after="0"/>
        <w:ind w:left="2160" w:firstLine="720"/>
      </w:pPr>
    </w:p>
    <w:p w14:paraId="120E49A9" w14:textId="3DF385DB" w:rsidR="00FE0389" w:rsidRDefault="00656F03" w:rsidP="00C737A9">
      <w:pPr>
        <w:spacing w:after="0"/>
        <w:ind w:left="216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AC38F" wp14:editId="1CE2AC25">
                <wp:simplePos x="0" y="0"/>
                <wp:positionH relativeFrom="column">
                  <wp:posOffset>4904740</wp:posOffset>
                </wp:positionH>
                <wp:positionV relativeFrom="paragraph">
                  <wp:posOffset>151130</wp:posOffset>
                </wp:positionV>
                <wp:extent cx="1704975" cy="857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C5B44" w14:textId="1EF825FF" w:rsidR="007811B4" w:rsidRPr="007811B4" w:rsidRDefault="007811B4" w:rsidP="007811B4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11B4"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Lions Club will be onsite with their food tru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C38F" id="Text Box 8" o:spid="_x0000_s1029" type="#_x0000_t202" style="position:absolute;left:0;text-align:left;margin-left:386.2pt;margin-top:11.9pt;width:134.2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" filled="f" stroked="f" strokeweight=".5pt">
                <v:textbox>
                  <w:txbxContent>
                    <w:p w14:paraId="075C5B44" w14:textId="1EF825FF" w:rsidR="007811B4" w:rsidRPr="007811B4" w:rsidRDefault="007811B4" w:rsidP="007811B4">
                      <w:pPr>
                        <w:jc w:val="center"/>
                        <w:rPr>
                          <w:b/>
                          <w:bCs/>
                          <w:color w:val="0070C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11B4">
                        <w:rPr>
                          <w:b/>
                          <w:bCs/>
                          <w:color w:val="0070C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Lions Club will be onsite with their food truck!</w:t>
                      </w:r>
                    </w:p>
                  </w:txbxContent>
                </v:textbox>
              </v:shape>
            </w:pict>
          </mc:Fallback>
        </mc:AlternateContent>
      </w:r>
      <w:r w:rsidR="007A5D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9F55C" wp14:editId="5284B29F">
                <wp:simplePos x="0" y="0"/>
                <wp:positionH relativeFrom="page">
                  <wp:posOffset>374651</wp:posOffset>
                </wp:positionH>
                <wp:positionV relativeFrom="paragraph">
                  <wp:posOffset>2635885</wp:posOffset>
                </wp:positionV>
                <wp:extent cx="914400" cy="91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0219E" w14:textId="5118C6A0" w:rsidR="007A5D1D" w:rsidRPr="007A5D1D" w:rsidRDefault="007A5D1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5D1D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9F55C" id="Text Box 6" o:spid="_x0000_s1030" type="#_x0000_t202" style="position:absolute;left:0;text-align:left;margin-left:29.5pt;margin-top:207.55pt;width:1in;height:1in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" filled="f" stroked="f" strokeweight=".5pt">
                <v:textbox>
                  <w:txbxContent>
                    <w:p w14:paraId="4B40219E" w14:textId="5118C6A0" w:rsidR="007A5D1D" w:rsidRPr="007A5D1D" w:rsidRDefault="007A5D1D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5D1D">
                        <w:rPr>
                          <w:b/>
                          <w:bCs/>
                          <w:sz w:val="36"/>
                          <w:szCs w:val="36"/>
                          <w:u w:val="single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03D0">
        <w:rPr>
          <w:noProof/>
        </w:rPr>
        <w:tab/>
      </w:r>
    </w:p>
    <w:p w14:paraId="48C1DC53" w14:textId="55E01D5B" w:rsidR="002D5E4C" w:rsidRDefault="006249A9" w:rsidP="00C737A9">
      <w:pPr>
        <w:spacing w:after="0"/>
        <w:ind w:left="2160" w:firstLine="720"/>
        <w:rPr>
          <w:noProof/>
        </w:rPr>
      </w:pPr>
      <w:r w:rsidRPr="004B1399">
        <w:rPr>
          <w:b/>
          <w:noProof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3806E1" wp14:editId="397F4E9B">
                <wp:simplePos x="0" y="0"/>
                <wp:positionH relativeFrom="column">
                  <wp:posOffset>-819150</wp:posOffset>
                </wp:positionH>
                <wp:positionV relativeFrom="paragraph">
                  <wp:posOffset>159385</wp:posOffset>
                </wp:positionV>
                <wp:extent cx="2360930" cy="9906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098A" w14:textId="500FE401" w:rsidR="004B1399" w:rsidRPr="00053B68" w:rsidRDefault="004B1399" w:rsidP="006249A9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053B68">
                              <w:rPr>
                                <w:b/>
                                <w:bCs/>
                                <w:color w:val="00B0F0"/>
                              </w:rPr>
                              <w:t>The Archery Barn will be open for youth participants to shoot.  Feel free to bring your own bow</w:t>
                            </w:r>
                            <w:r w:rsidR="006249A9" w:rsidRPr="00053B68">
                              <w:rPr>
                                <w:b/>
                                <w:bCs/>
                                <w:color w:val="00B0F0"/>
                              </w:rPr>
                              <w:t>, there are extras on hand if you do not have your 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06E1" id="_x0000_s1031" type="#_x0000_t202" style="position:absolute;left:0;text-align:left;margin-left:-64.5pt;margin-top:12.55pt;width:185.9pt;height:78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" filled="f" stroked="f">
                <v:textbox>
                  <w:txbxContent>
                    <w:p w14:paraId="4C7E098A" w14:textId="500FE401" w:rsidR="004B1399" w:rsidRPr="00053B68" w:rsidRDefault="004B1399" w:rsidP="006249A9">
                      <w:pPr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 w:rsidRPr="00053B68">
                        <w:rPr>
                          <w:b/>
                          <w:bCs/>
                          <w:color w:val="00B0F0"/>
                        </w:rPr>
                        <w:t>The Archery Barn will be open for youth participants to shoot.  Feel free to bring your own bow</w:t>
                      </w:r>
                      <w:r w:rsidR="006249A9" w:rsidRPr="00053B68">
                        <w:rPr>
                          <w:b/>
                          <w:bCs/>
                          <w:color w:val="00B0F0"/>
                        </w:rPr>
                        <w:t>, there are extras on hand if you do not have your ow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A9EB51" w14:textId="15180763" w:rsidR="00BC0F40" w:rsidRDefault="00BC0F40" w:rsidP="00C737A9">
      <w:pPr>
        <w:spacing w:after="0"/>
        <w:ind w:left="2160" w:firstLine="720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6FF6C7" w14:textId="11D31556" w:rsidR="007811B4" w:rsidRDefault="007811B4" w:rsidP="006249A9">
      <w:pPr>
        <w:spacing w:after="0"/>
        <w:ind w:left="2160" w:firstLine="720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811B4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 weighing, no scorin</w:t>
      </w:r>
      <w: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.</w:t>
      </w:r>
    </w:p>
    <w:p w14:paraId="56C732EB" w14:textId="6F894548" w:rsidR="007811B4" w:rsidRDefault="007811B4" w:rsidP="006249A9">
      <w:pP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811B4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l legally harvested deer welcome!</w:t>
      </w:r>
    </w:p>
    <w:p w14:paraId="67CE1529" w14:textId="28321309" w:rsidR="00043ECB" w:rsidRPr="006249A9" w:rsidRDefault="00043ECB" w:rsidP="00053B68">
      <w:pPr>
        <w:ind w:left="720"/>
        <w:jc w:val="center"/>
        <w:rPr>
          <w:noProof/>
          <w:color w:val="0070C0"/>
          <w:sz w:val="46"/>
          <w:szCs w:val="46"/>
        </w:rPr>
      </w:pPr>
      <w:r w:rsidRPr="00084039">
        <w:rPr>
          <w:noProof/>
          <w:color w:val="0070C0"/>
          <w:sz w:val="46"/>
          <w:szCs w:val="46"/>
        </w:rPr>
        <w:t xml:space="preserve">All </w:t>
      </w:r>
      <w:r w:rsidRPr="00084039">
        <w:rPr>
          <w:noProof/>
          <w:color w:val="0070C0"/>
          <w:sz w:val="46"/>
          <w:szCs w:val="46"/>
          <w:u w:val="single"/>
        </w:rPr>
        <w:t>licensed</w:t>
      </w:r>
      <w:r w:rsidRPr="00084039">
        <w:rPr>
          <w:noProof/>
          <w:color w:val="0070C0"/>
          <w:sz w:val="46"/>
          <w:szCs w:val="46"/>
        </w:rPr>
        <w:t xml:space="preserve"> youth hunters are invited to participate in GCFFY’s </w:t>
      </w:r>
      <w:r w:rsidR="007A5D1D" w:rsidRPr="00084039">
        <w:rPr>
          <w:noProof/>
          <w:color w:val="0070C0"/>
          <w:sz w:val="46"/>
          <w:szCs w:val="46"/>
        </w:rPr>
        <w:t>F</w:t>
      </w:r>
      <w:r w:rsidRPr="00084039">
        <w:rPr>
          <w:noProof/>
          <w:color w:val="0070C0"/>
          <w:sz w:val="46"/>
          <w:szCs w:val="46"/>
        </w:rPr>
        <w:t xml:space="preserve">irst </w:t>
      </w:r>
      <w:r w:rsidR="007A5D1D" w:rsidRPr="00084039">
        <w:rPr>
          <w:noProof/>
          <w:color w:val="0070C0"/>
          <w:sz w:val="46"/>
          <w:szCs w:val="46"/>
        </w:rPr>
        <w:t>A</w:t>
      </w:r>
      <w:r w:rsidRPr="00084039">
        <w:rPr>
          <w:noProof/>
          <w:color w:val="0070C0"/>
          <w:sz w:val="46"/>
          <w:szCs w:val="46"/>
        </w:rPr>
        <w:t xml:space="preserve">nnual </w:t>
      </w:r>
      <w:r w:rsidR="006249A9">
        <w:rPr>
          <w:noProof/>
          <w:color w:val="0070C0"/>
          <w:sz w:val="46"/>
          <w:szCs w:val="46"/>
        </w:rPr>
        <w:t xml:space="preserve">    </w:t>
      </w:r>
      <w:r w:rsidR="003953A1">
        <w:rPr>
          <w:noProof/>
          <w:color w:val="0070C0"/>
          <w:sz w:val="46"/>
          <w:szCs w:val="46"/>
        </w:rPr>
        <w:t xml:space="preserve">       </w:t>
      </w:r>
      <w:r w:rsidRPr="00084039">
        <w:rPr>
          <w:noProof/>
          <w:color w:val="0070C0"/>
          <w:sz w:val="46"/>
          <w:szCs w:val="46"/>
        </w:rPr>
        <w:t>Youth Deer Fest.</w:t>
      </w:r>
    </w:p>
    <w:p w14:paraId="750010BA" w14:textId="77777777" w:rsidR="00BC0F40" w:rsidRDefault="005D14D9" w:rsidP="007811B4">
      <w:pPr>
        <w:jc w:val="center"/>
        <w:rPr>
          <w:b/>
          <w:bCs/>
          <w:i/>
          <w:iCs/>
          <w:color w:val="0070C0"/>
          <w:sz w:val="28"/>
          <w:szCs w:val="28"/>
          <w:u w:val="single"/>
        </w:rPr>
      </w:pPr>
      <w:r w:rsidRPr="00084039">
        <w:rPr>
          <w:b/>
          <w:bCs/>
          <w:i/>
          <w:iCs/>
          <w:color w:val="0070C0"/>
          <w:sz w:val="28"/>
          <w:szCs w:val="28"/>
          <w:u w:val="single"/>
        </w:rPr>
        <w:t>Didn’t get your tag filled during the Youth Hunt?  Please join us anyways!</w:t>
      </w:r>
    </w:p>
    <w:p w14:paraId="0F15FAFD" w14:textId="34A1CD2E" w:rsidR="00BC0F40" w:rsidRPr="00BC0F40" w:rsidRDefault="00BC0F40" w:rsidP="007811B4">
      <w:pPr>
        <w:jc w:val="center"/>
        <w:rPr>
          <w:i/>
          <w:iCs/>
          <w:noProof/>
          <w:color w:val="4472C4" w:themeColor="accent1"/>
          <w:sz w:val="28"/>
          <w:szCs w:val="28"/>
          <w:u w:val="single"/>
        </w:rPr>
      </w:pPr>
      <w:r w:rsidRPr="00BC0F40">
        <w:rPr>
          <w:color w:val="4472C4" w:themeColor="accent1"/>
          <w:sz w:val="28"/>
          <w:szCs w:val="28"/>
        </w:rPr>
        <w:t xml:space="preserve">Contact Gratiot County Fair </w:t>
      </w:r>
      <w:proofErr w:type="gramStart"/>
      <w:r w:rsidRPr="00BC0F40">
        <w:rPr>
          <w:color w:val="4472C4" w:themeColor="accent1"/>
          <w:sz w:val="28"/>
          <w:szCs w:val="28"/>
        </w:rPr>
        <w:t>For</w:t>
      </w:r>
      <w:proofErr w:type="gramEnd"/>
      <w:r w:rsidRPr="00BC0F40">
        <w:rPr>
          <w:color w:val="4472C4" w:themeColor="accent1"/>
          <w:sz w:val="28"/>
          <w:szCs w:val="28"/>
        </w:rPr>
        <w:t xml:space="preserve"> Youth at </w:t>
      </w:r>
      <w:hyperlink r:id="rId10" w:history="1">
        <w:r w:rsidRPr="00BC0F40">
          <w:rPr>
            <w:rStyle w:val="Hyperlink"/>
            <w:color w:val="4472C4" w:themeColor="accent1"/>
            <w:sz w:val="28"/>
            <w:szCs w:val="28"/>
          </w:rPr>
          <w:t>info@gcffy.org</w:t>
        </w:r>
      </w:hyperlink>
      <w:r w:rsidRPr="00BC0F40">
        <w:rPr>
          <w:color w:val="4472C4" w:themeColor="accent1"/>
          <w:sz w:val="28"/>
          <w:szCs w:val="28"/>
        </w:rPr>
        <w:t xml:space="preserve"> for more information.</w:t>
      </w:r>
    </w:p>
    <w:sectPr w:rsidR="00BC0F40" w:rsidRPr="00BC0F40" w:rsidSect="00BC0F4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11CA" w14:textId="77777777" w:rsidR="005D4E13" w:rsidRDefault="005D4E13" w:rsidP="00024909">
      <w:pPr>
        <w:spacing w:after="0" w:line="240" w:lineRule="auto"/>
      </w:pPr>
      <w:r>
        <w:separator/>
      </w:r>
    </w:p>
  </w:endnote>
  <w:endnote w:type="continuationSeparator" w:id="0">
    <w:p w14:paraId="4376826A" w14:textId="77777777" w:rsidR="005D4E13" w:rsidRDefault="005D4E13" w:rsidP="0002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ECDC" w14:textId="77777777" w:rsidR="005D4E13" w:rsidRDefault="005D4E13" w:rsidP="00024909">
      <w:pPr>
        <w:spacing w:after="0" w:line="240" w:lineRule="auto"/>
      </w:pPr>
      <w:r>
        <w:separator/>
      </w:r>
    </w:p>
  </w:footnote>
  <w:footnote w:type="continuationSeparator" w:id="0">
    <w:p w14:paraId="7A8AAF2A" w14:textId="77777777" w:rsidR="005D4E13" w:rsidRDefault="005D4E13" w:rsidP="000249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E4"/>
    <w:rsid w:val="00006D84"/>
    <w:rsid w:val="00024909"/>
    <w:rsid w:val="0003069A"/>
    <w:rsid w:val="00042CC0"/>
    <w:rsid w:val="00043ECB"/>
    <w:rsid w:val="00053B68"/>
    <w:rsid w:val="00084039"/>
    <w:rsid w:val="001549A4"/>
    <w:rsid w:val="00223182"/>
    <w:rsid w:val="002B4B02"/>
    <w:rsid w:val="002C219E"/>
    <w:rsid w:val="002D2DC9"/>
    <w:rsid w:val="002D5E4C"/>
    <w:rsid w:val="002E7E17"/>
    <w:rsid w:val="00387420"/>
    <w:rsid w:val="003953A1"/>
    <w:rsid w:val="00410A9C"/>
    <w:rsid w:val="00462DDE"/>
    <w:rsid w:val="004B1399"/>
    <w:rsid w:val="004E64A2"/>
    <w:rsid w:val="00520D01"/>
    <w:rsid w:val="00531434"/>
    <w:rsid w:val="00534D8D"/>
    <w:rsid w:val="00537B3D"/>
    <w:rsid w:val="005561F5"/>
    <w:rsid w:val="005C6A6E"/>
    <w:rsid w:val="005D14D9"/>
    <w:rsid w:val="005D4E13"/>
    <w:rsid w:val="005F1995"/>
    <w:rsid w:val="006249A9"/>
    <w:rsid w:val="00630383"/>
    <w:rsid w:val="00656F03"/>
    <w:rsid w:val="00657977"/>
    <w:rsid w:val="006662F8"/>
    <w:rsid w:val="00670F4F"/>
    <w:rsid w:val="006A58E4"/>
    <w:rsid w:val="00726521"/>
    <w:rsid w:val="007811B4"/>
    <w:rsid w:val="00791754"/>
    <w:rsid w:val="007A05A0"/>
    <w:rsid w:val="007A5D1D"/>
    <w:rsid w:val="007F6DDE"/>
    <w:rsid w:val="008006EE"/>
    <w:rsid w:val="008E0DBE"/>
    <w:rsid w:val="0091190A"/>
    <w:rsid w:val="00951542"/>
    <w:rsid w:val="00984487"/>
    <w:rsid w:val="00A060DD"/>
    <w:rsid w:val="00A14CFC"/>
    <w:rsid w:val="00A461F8"/>
    <w:rsid w:val="00A57E0B"/>
    <w:rsid w:val="00B236C7"/>
    <w:rsid w:val="00B35D1F"/>
    <w:rsid w:val="00BC0F40"/>
    <w:rsid w:val="00BE0641"/>
    <w:rsid w:val="00C165C5"/>
    <w:rsid w:val="00C737A9"/>
    <w:rsid w:val="00CD03D0"/>
    <w:rsid w:val="00D17ED1"/>
    <w:rsid w:val="00DC1D6E"/>
    <w:rsid w:val="00DD048B"/>
    <w:rsid w:val="00DE64A6"/>
    <w:rsid w:val="00E8174E"/>
    <w:rsid w:val="00EB232E"/>
    <w:rsid w:val="00F17423"/>
    <w:rsid w:val="00F32DCA"/>
    <w:rsid w:val="00F53373"/>
    <w:rsid w:val="00FA3731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79C90"/>
  <w15:chartTrackingRefBased/>
  <w15:docId w15:val="{4BB918D2-9600-40EC-AB5F-0B89F819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F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gcffy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6T04:27:37.5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 0,'-4'0,"-2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B777-713F-495E-9ADC-664A878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Giles-Austin</dc:creator>
  <cp:keywords/>
  <dc:description/>
  <cp:lastModifiedBy>Giles-Austin, Lindsey (MDARD)</cp:lastModifiedBy>
  <cp:revision>32</cp:revision>
  <dcterms:created xsi:type="dcterms:W3CDTF">2021-08-17T14:35:00Z</dcterms:created>
  <dcterms:modified xsi:type="dcterms:W3CDTF">2021-09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8-17T14:34:23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728cf2e5-64d8-4abc-a9d8-29410ea788a1</vt:lpwstr>
  </property>
  <property fmtid="{D5CDD505-2E9C-101B-9397-08002B2CF9AE}" pid="8" name="MSIP_Label_2f46dfe0-534f-4c95-815c-5b1af86b9823_ContentBits">
    <vt:lpwstr>0</vt:lpwstr>
  </property>
</Properties>
</file>